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ACF7" w14:textId="77777777" w:rsidR="008250EB" w:rsidRDefault="008250EB" w:rsidP="008250EB">
      <w:pPr>
        <w:pStyle w:val="ListParagraph"/>
        <w:numPr>
          <w:ilvl w:val="0"/>
          <w:numId w:val="1"/>
        </w:numPr>
      </w:pPr>
      <w:r>
        <w:t>Numerical data with high correlation to target</w:t>
      </w:r>
    </w:p>
    <w:p w14:paraId="5E4FF156" w14:textId="2D48BB51" w:rsidR="008250EB" w:rsidRDefault="008250EB" w:rsidP="008250EB">
      <w:pPr>
        <w:pStyle w:val="ListParagraph"/>
        <w:numPr>
          <w:ilvl w:val="1"/>
          <w:numId w:val="1"/>
        </w:numPr>
      </w:pPr>
      <w:r w:rsidRPr="008250EB">
        <w:t>['</w:t>
      </w:r>
      <w:proofErr w:type="spellStart"/>
      <w:r w:rsidRPr="008250EB">
        <w:t>transaction_count</w:t>
      </w:r>
      <w:proofErr w:type="spellEnd"/>
      <w:r w:rsidRPr="008250EB">
        <w:t>', '</w:t>
      </w:r>
      <w:proofErr w:type="spellStart"/>
      <w:r w:rsidRPr="008250EB">
        <w:t>transaction_count_change</w:t>
      </w:r>
      <w:proofErr w:type="spellEnd"/>
      <w:r w:rsidRPr="008250EB">
        <w:t>', '</w:t>
      </w:r>
      <w:proofErr w:type="spellStart"/>
      <w:r w:rsidRPr="008250EB">
        <w:t>utilization_ratio</w:t>
      </w:r>
      <w:proofErr w:type="spellEnd"/>
      <w:r w:rsidRPr="008250EB">
        <w:t>', '</w:t>
      </w:r>
      <w:proofErr w:type="spellStart"/>
      <w:r w:rsidRPr="008250EB">
        <w:t>transaction_amount</w:t>
      </w:r>
      <w:proofErr w:type="spellEnd"/>
      <w:r w:rsidRPr="008250EB">
        <w:t>', '</w:t>
      </w:r>
      <w:proofErr w:type="spellStart"/>
      <w:r w:rsidRPr="008250EB">
        <w:t>revolving_balance</w:t>
      </w:r>
      <w:proofErr w:type="spellEnd"/>
      <w:r w:rsidRPr="008250EB">
        <w:t>']</w:t>
      </w:r>
    </w:p>
    <w:p w14:paraId="5A46D08A" w14:textId="7BADDE32" w:rsidR="008250EB" w:rsidRDefault="008250EB" w:rsidP="008250EB">
      <w:pPr>
        <w:pStyle w:val="ListParagraph"/>
        <w:numPr>
          <w:ilvl w:val="0"/>
          <w:numId w:val="1"/>
        </w:numPr>
      </w:pPr>
      <w:r>
        <w:t xml:space="preserve">From high correlation visualization, the distribution of some data that have high correlation to target seem to be the same value </w:t>
      </w:r>
      <w:r w:rsidR="00907384">
        <w:t xml:space="preserve">as listed below but the pair between </w:t>
      </w:r>
      <w:proofErr w:type="spellStart"/>
      <w:r w:rsidR="00907384">
        <w:t>Transaction_amount</w:t>
      </w:r>
      <w:proofErr w:type="spellEnd"/>
      <w:r w:rsidR="00907384">
        <w:t xml:space="preserve"> and </w:t>
      </w:r>
      <w:proofErr w:type="spellStart"/>
      <w:r w:rsidR="00907384">
        <w:t>transaction_count</w:t>
      </w:r>
      <w:proofErr w:type="spellEnd"/>
      <w:r w:rsidR="00907384">
        <w:t xml:space="preserve"> we not sure how does this relation effect to model and we consider </w:t>
      </w:r>
      <w:proofErr w:type="gramStart"/>
      <w:r w:rsidR="00907384">
        <w:t>to test</w:t>
      </w:r>
      <w:proofErr w:type="gramEnd"/>
      <w:r w:rsidR="00907384">
        <w:t xml:space="preserve"> in training model session</w:t>
      </w:r>
    </w:p>
    <w:p w14:paraId="04158D3F" w14:textId="242E6285" w:rsidR="008250EB" w:rsidRDefault="008250EB" w:rsidP="008250EB">
      <w:pPr>
        <w:pStyle w:val="ListParagraph"/>
        <w:numPr>
          <w:ilvl w:val="1"/>
          <w:numId w:val="1"/>
        </w:numPr>
      </w:pPr>
      <w:proofErr w:type="spellStart"/>
      <w:r>
        <w:t>Utilization_ratio</w:t>
      </w:r>
      <w:proofErr w:type="spellEnd"/>
      <w:r>
        <w:t xml:space="preserve"> and </w:t>
      </w:r>
      <w:proofErr w:type="spellStart"/>
      <w:r>
        <w:t>revolving_balance</w:t>
      </w:r>
      <w:proofErr w:type="spellEnd"/>
    </w:p>
    <w:p w14:paraId="22864E9A" w14:textId="11C22574" w:rsidR="008250EB" w:rsidRDefault="00C71D52" w:rsidP="008250EB">
      <w:pPr>
        <w:pStyle w:val="ListParagraph"/>
        <w:numPr>
          <w:ilvl w:val="1"/>
          <w:numId w:val="1"/>
        </w:numPr>
      </w:pPr>
      <w:proofErr w:type="spellStart"/>
      <w:r>
        <w:t>Transaction_amount</w:t>
      </w:r>
      <w:proofErr w:type="spellEnd"/>
      <w:r>
        <w:t xml:space="preserve"> and </w:t>
      </w:r>
      <w:proofErr w:type="spellStart"/>
      <w:r>
        <w:t>transaction_count</w:t>
      </w:r>
      <w:proofErr w:type="spellEnd"/>
    </w:p>
    <w:p w14:paraId="6EA7A084" w14:textId="3A9B2701" w:rsidR="008250EB" w:rsidRDefault="00C71D52" w:rsidP="00C71D52">
      <w:pPr>
        <w:pStyle w:val="ListParagraph"/>
        <w:numPr>
          <w:ilvl w:val="0"/>
          <w:numId w:val="1"/>
        </w:numPr>
      </w:pPr>
      <w:r>
        <w:t>Explore relation between numerical data</w:t>
      </w:r>
    </w:p>
    <w:p w14:paraId="1E5D6E52" w14:textId="77777777" w:rsidR="00C71D52" w:rsidRDefault="00C71D52" w:rsidP="00C71D52">
      <w:pPr>
        <w:pStyle w:val="ListParagraph"/>
        <w:numPr>
          <w:ilvl w:val="1"/>
          <w:numId w:val="1"/>
        </w:numPr>
      </w:pPr>
      <w:proofErr w:type="spellStart"/>
      <w:r>
        <w:t>Utilization_ratio</w:t>
      </w:r>
      <w:proofErr w:type="spellEnd"/>
      <w:r>
        <w:t xml:space="preserve"> and </w:t>
      </w:r>
      <w:proofErr w:type="spellStart"/>
      <w:r w:rsidRPr="00907384">
        <w:rPr>
          <w:highlight w:val="red"/>
        </w:rPr>
        <w:t>revolving_balance</w:t>
      </w:r>
      <w:proofErr w:type="spellEnd"/>
    </w:p>
    <w:p w14:paraId="79BF673B" w14:textId="37738CB7" w:rsidR="008250EB" w:rsidRDefault="00C71D52" w:rsidP="00C71D52">
      <w:pPr>
        <w:pStyle w:val="ListParagraph"/>
        <w:numPr>
          <w:ilvl w:val="1"/>
          <w:numId w:val="1"/>
        </w:numPr>
      </w:pPr>
      <w:proofErr w:type="spellStart"/>
      <w:r>
        <w:t>Transaction_count</w:t>
      </w:r>
      <w:proofErr w:type="spellEnd"/>
      <w:r>
        <w:t xml:space="preserve"> and </w:t>
      </w:r>
      <w:proofErr w:type="spellStart"/>
      <w:r w:rsidRPr="00907384">
        <w:rPr>
          <w:highlight w:val="red"/>
        </w:rPr>
        <w:t>transaction_amount</w:t>
      </w:r>
      <w:proofErr w:type="spellEnd"/>
    </w:p>
    <w:p w14:paraId="66EA25EA" w14:textId="2DFD4927" w:rsidR="00C71D52" w:rsidRDefault="00C71D52" w:rsidP="00C71D52">
      <w:pPr>
        <w:pStyle w:val="ListParagraph"/>
        <w:numPr>
          <w:ilvl w:val="1"/>
          <w:numId w:val="1"/>
        </w:numPr>
      </w:pPr>
      <w:proofErr w:type="spellStart"/>
      <w:r w:rsidRPr="00907384">
        <w:rPr>
          <w:highlight w:val="red"/>
        </w:rPr>
        <w:t>Book_period</w:t>
      </w:r>
      <w:proofErr w:type="spellEnd"/>
      <w:r>
        <w:t xml:space="preserve"> and age</w:t>
      </w:r>
    </w:p>
    <w:p w14:paraId="3E4D52F0" w14:textId="1807E943" w:rsidR="00C71D52" w:rsidRDefault="00C71D52" w:rsidP="00907384">
      <w:pPr>
        <w:pStyle w:val="ListParagraph"/>
        <w:numPr>
          <w:ilvl w:val="1"/>
          <w:numId w:val="1"/>
        </w:numPr>
      </w:pPr>
      <w:r w:rsidRPr="00907384">
        <w:rPr>
          <w:highlight w:val="red"/>
        </w:rPr>
        <w:t>Open2buy</w:t>
      </w:r>
      <w:r>
        <w:t xml:space="preserve"> and </w:t>
      </w:r>
      <w:proofErr w:type="spellStart"/>
      <w:r>
        <w:t>credit_limit</w:t>
      </w:r>
      <w:proofErr w:type="spellEnd"/>
    </w:p>
    <w:p w14:paraId="3F651119" w14:textId="77777777" w:rsidR="00B150DE" w:rsidRDefault="00907384" w:rsidP="00B150DE">
      <w:pPr>
        <w:pStyle w:val="ListParagraph"/>
        <w:numPr>
          <w:ilvl w:val="0"/>
          <w:numId w:val="1"/>
        </w:numPr>
      </w:pPr>
      <w:r>
        <w:t>Categorical data with high correlation to target</w:t>
      </w:r>
    </w:p>
    <w:p w14:paraId="4AFF7137" w14:textId="11372F85" w:rsidR="00907384" w:rsidRDefault="00B150DE" w:rsidP="00B150DE">
      <w:pPr>
        <w:pStyle w:val="ListParagraph"/>
        <w:numPr>
          <w:ilvl w:val="1"/>
          <w:numId w:val="1"/>
        </w:numPr>
      </w:pPr>
      <w:r w:rsidRPr="00B150DE">
        <w:t>['</w:t>
      </w:r>
      <w:proofErr w:type="spellStart"/>
      <w:r w:rsidRPr="00B150DE">
        <w:t>contact_num</w:t>
      </w:r>
      <w:proofErr w:type="spellEnd"/>
      <w:r w:rsidRPr="00B150DE">
        <w:t>', '</w:t>
      </w:r>
      <w:proofErr w:type="spellStart"/>
      <w:r w:rsidRPr="00B150DE">
        <w:t>month_inactive</w:t>
      </w:r>
      <w:proofErr w:type="spellEnd"/>
      <w:r w:rsidRPr="00B150DE">
        <w:t>', '</w:t>
      </w:r>
      <w:proofErr w:type="spellStart"/>
      <w:r w:rsidRPr="00B150DE">
        <w:t>total_product</w:t>
      </w:r>
      <w:proofErr w:type="spellEnd"/>
      <w:r w:rsidRPr="00B150DE">
        <w:t>']</w:t>
      </w:r>
    </w:p>
    <w:p w14:paraId="0D26C834" w14:textId="1EF50814" w:rsidR="003037EA" w:rsidRDefault="003037EA" w:rsidP="003037EA"/>
    <w:p w14:paraId="39439A25" w14:textId="717D3DBA" w:rsidR="003037EA" w:rsidRDefault="003037EA" w:rsidP="003037EA"/>
    <w:p w14:paraId="6CB602ED" w14:textId="1D9B2FC4" w:rsidR="003037EA" w:rsidRDefault="003037EA" w:rsidP="003037EA"/>
    <w:p w14:paraId="65843ACF" w14:textId="1CD0F16A" w:rsidR="003037EA" w:rsidRDefault="003037EA" w:rsidP="003037EA"/>
    <w:p w14:paraId="16CA3DA9" w14:textId="67AC412D" w:rsidR="003037EA" w:rsidRDefault="003037EA" w:rsidP="003037EA"/>
    <w:p w14:paraId="564D51CF" w14:textId="6F4852B4" w:rsidR="003037EA" w:rsidRDefault="003037EA" w:rsidP="003037EA"/>
    <w:p w14:paraId="4499C1CB" w14:textId="59AC7311" w:rsidR="003037EA" w:rsidRDefault="003037EA" w:rsidP="003037EA"/>
    <w:p w14:paraId="47C749B6" w14:textId="4363B298" w:rsidR="003037EA" w:rsidRDefault="003037EA" w:rsidP="003037EA"/>
    <w:p w14:paraId="4A2EE14A" w14:textId="0385AAE1" w:rsidR="003037EA" w:rsidRDefault="003037EA" w:rsidP="003037EA"/>
    <w:p w14:paraId="39F928CB" w14:textId="3B191ECE" w:rsidR="003037EA" w:rsidRDefault="003037EA" w:rsidP="003037EA">
      <w:pPr>
        <w:pStyle w:val="Heading1"/>
      </w:pPr>
      <w:r>
        <w:lastRenderedPageBreak/>
        <w:t>New explore data</w:t>
      </w:r>
    </w:p>
    <w:p w14:paraId="3C4D9560" w14:textId="1AF8D768" w:rsidR="003037EA" w:rsidRDefault="003037EA" w:rsidP="003037EA">
      <w:pPr>
        <w:pStyle w:val="Heading2"/>
      </w:pPr>
      <w:r>
        <w:t>1 Dimension</w:t>
      </w:r>
    </w:p>
    <w:p w14:paraId="13054CD6" w14:textId="1DB59CCB" w:rsidR="003037EA" w:rsidRDefault="003037EA" w:rsidP="003037EA">
      <w:pPr>
        <w:pStyle w:val="Heading3"/>
      </w:pPr>
      <w:r>
        <w:t xml:space="preserve">Hue = </w:t>
      </w:r>
      <w:proofErr w:type="spellStart"/>
      <w:r>
        <w:t>total_product</w:t>
      </w:r>
      <w:proofErr w:type="spellEnd"/>
      <w:r>
        <w:t xml:space="preserve"> (group 0-2 and 2 - 10)</w:t>
      </w:r>
    </w:p>
    <w:p w14:paraId="7A60A1DF" w14:textId="1729D44C" w:rsidR="003037EA" w:rsidRDefault="003037EA" w:rsidP="003037EA">
      <w:pPr>
        <w:ind w:firstLine="720"/>
      </w:pPr>
      <w:proofErr w:type="spellStart"/>
      <w:r>
        <w:t>transaction_amount</w:t>
      </w:r>
      <w:proofErr w:type="spellEnd"/>
    </w:p>
    <w:p w14:paraId="3AC22B1F" w14:textId="09736549" w:rsidR="003037EA" w:rsidRPr="003037EA" w:rsidRDefault="003037EA" w:rsidP="003037EA">
      <w:pPr>
        <w:ind w:firstLine="720"/>
      </w:pPr>
      <w:proofErr w:type="spellStart"/>
      <w:r>
        <w:t>transaction_count</w:t>
      </w:r>
      <w:proofErr w:type="spellEnd"/>
    </w:p>
    <w:p w14:paraId="7AEE129D" w14:textId="285928F5" w:rsidR="003037EA" w:rsidRDefault="003037EA" w:rsidP="003037EA"/>
    <w:p w14:paraId="7F85195D" w14:textId="056F39B6" w:rsidR="003037EA" w:rsidRDefault="003037EA" w:rsidP="003037EA">
      <w:pPr>
        <w:pStyle w:val="Heading3"/>
      </w:pPr>
      <w:r>
        <w:t>Hue = gender</w:t>
      </w:r>
    </w:p>
    <w:p w14:paraId="1705B4BD" w14:textId="17C30387" w:rsidR="003037EA" w:rsidRDefault="003037EA" w:rsidP="003037EA">
      <w:r>
        <w:tab/>
        <w:t>open2buy</w:t>
      </w:r>
      <w:r w:rsidR="00CB09D6">
        <w:t xml:space="preserve"> </w:t>
      </w:r>
      <w:r w:rsidR="00CB09D6" w:rsidRPr="00CB09D6">
        <w:t xml:space="preserve">show 2 normal </w:t>
      </w:r>
      <w:r w:rsidR="00E27B97" w:rsidRPr="00CB09D6">
        <w:t>distributions</w:t>
      </w:r>
      <w:r w:rsidR="00CB09D6" w:rsidRPr="00CB09D6">
        <w:t xml:space="preserve"> when the target is gender</w:t>
      </w:r>
    </w:p>
    <w:p w14:paraId="6242E6DC" w14:textId="26BD481E" w:rsidR="003037EA" w:rsidRDefault="003037EA" w:rsidP="003037EA">
      <w:r>
        <w:tab/>
      </w:r>
      <w:proofErr w:type="spellStart"/>
      <w:r>
        <w:t>credit_limit</w:t>
      </w:r>
      <w:proofErr w:type="spellEnd"/>
      <w:r>
        <w:t xml:space="preserve"> (male seem to have more credit limit than female)</w:t>
      </w:r>
    </w:p>
    <w:p w14:paraId="46847DAA" w14:textId="46A18825" w:rsidR="00CB0220" w:rsidRDefault="00CB0220" w:rsidP="003037EA">
      <w:r>
        <w:tab/>
        <w:t>income (more than 60K is male</w:t>
      </w:r>
      <w:r w:rsidR="0058513E">
        <w:t>, female have almost unknown income</w:t>
      </w:r>
      <w:r>
        <w:t>)</w:t>
      </w:r>
    </w:p>
    <w:p w14:paraId="047F79DE" w14:textId="2972F4B2" w:rsidR="00CB0220" w:rsidRDefault="00CB0220" w:rsidP="003037EA"/>
    <w:p w14:paraId="3A22093C" w14:textId="4797D46E" w:rsidR="00CB0220" w:rsidRDefault="00CB0220" w:rsidP="00CB0220">
      <w:pPr>
        <w:pStyle w:val="Heading3"/>
      </w:pPr>
      <w:r>
        <w:t xml:space="preserve">Hue = Y (if we </w:t>
      </w:r>
      <w:proofErr w:type="spellStart"/>
      <w:r>
        <w:t>upsample</w:t>
      </w:r>
      <w:proofErr w:type="spellEnd"/>
      <w:r>
        <w:t xml:space="preserve"> this data)</w:t>
      </w:r>
    </w:p>
    <w:p w14:paraId="4120F7F1" w14:textId="4F688370" w:rsidR="00CB0220" w:rsidRDefault="00CB0220" w:rsidP="00CB0220">
      <w:r>
        <w:tab/>
      </w:r>
      <w:proofErr w:type="spellStart"/>
      <w:r>
        <w:t>transaction_count</w:t>
      </w:r>
      <w:proofErr w:type="spellEnd"/>
    </w:p>
    <w:p w14:paraId="5BC75DAD" w14:textId="59B88EA1" w:rsidR="00CB0220" w:rsidRDefault="00CB0220" w:rsidP="00CB0220">
      <w:r>
        <w:tab/>
      </w:r>
      <w:proofErr w:type="spellStart"/>
      <w:r>
        <w:t>transaction_count_change</w:t>
      </w:r>
      <w:proofErr w:type="spellEnd"/>
    </w:p>
    <w:p w14:paraId="18449BD5" w14:textId="1B1AF460" w:rsidR="004311CB" w:rsidRDefault="004311CB" w:rsidP="00CB0220"/>
    <w:p w14:paraId="741DD0FA" w14:textId="24631E09" w:rsidR="004311CB" w:rsidRDefault="004311CB" w:rsidP="004311CB">
      <w:pPr>
        <w:pStyle w:val="Heading2"/>
      </w:pPr>
      <w:r>
        <w:t>2 Dimensions</w:t>
      </w:r>
    </w:p>
    <w:p w14:paraId="09841152" w14:textId="4AB130FC" w:rsidR="004311CB" w:rsidRDefault="004311CB" w:rsidP="00DA62A6">
      <w:pPr>
        <w:pStyle w:val="Heading3"/>
      </w:pPr>
      <w:r>
        <w:t xml:space="preserve">Hue = </w:t>
      </w:r>
      <w:proofErr w:type="spellStart"/>
      <w:r>
        <w:t>total_product</w:t>
      </w:r>
      <w:proofErr w:type="spellEnd"/>
      <w:r>
        <w:t xml:space="preserve"> (group 0-2 and 2 - 10) </w:t>
      </w:r>
    </w:p>
    <w:p w14:paraId="4901A8C5" w14:textId="55D9F79D" w:rsidR="00DA62A6" w:rsidRDefault="004311CB" w:rsidP="004311CB">
      <w:r>
        <w:tab/>
        <w:t>Many features seem to be good after group</w:t>
      </w:r>
    </w:p>
    <w:p w14:paraId="25FD37AD" w14:textId="131E0234" w:rsidR="00DA62A6" w:rsidRDefault="00DA62A6" w:rsidP="004311CB"/>
    <w:p w14:paraId="01474E7A" w14:textId="430328E6" w:rsidR="00DA62A6" w:rsidRDefault="00DA62A6" w:rsidP="00DA62A6">
      <w:pPr>
        <w:pStyle w:val="Heading3"/>
      </w:pPr>
      <w:r>
        <w:t xml:space="preserve">Hue = Y </w:t>
      </w:r>
    </w:p>
    <w:p w14:paraId="6B44D27F" w14:textId="0B438C50" w:rsidR="00DA62A6" w:rsidRDefault="00DA62A6" w:rsidP="004311CB">
      <w:r>
        <w:tab/>
        <w:t>seem to can cluster many feature</w:t>
      </w:r>
    </w:p>
    <w:p w14:paraId="396A9A7A" w14:textId="4CF2FEA7" w:rsidR="00D16536" w:rsidRDefault="00D16536" w:rsidP="004311CB">
      <w:r>
        <w:tab/>
      </w:r>
      <w:proofErr w:type="spellStart"/>
      <w:r>
        <w:t>transaction_count</w:t>
      </w:r>
      <w:proofErr w:type="spellEnd"/>
      <w:r>
        <w:t xml:space="preserve"> &amp; </w:t>
      </w:r>
      <w:proofErr w:type="spellStart"/>
      <w:r>
        <w:t>transaction_count_change</w:t>
      </w:r>
      <w:proofErr w:type="spellEnd"/>
      <w:r>
        <w:t xml:space="preserve"> </w:t>
      </w:r>
    </w:p>
    <w:p w14:paraId="21203831" w14:textId="0C671B37" w:rsidR="00D16536" w:rsidRDefault="00D16536" w:rsidP="004311CB">
      <w:r>
        <w:tab/>
      </w:r>
      <w:proofErr w:type="spellStart"/>
      <w:r>
        <w:t>transaction_count</w:t>
      </w:r>
      <w:proofErr w:type="spellEnd"/>
      <w:r>
        <w:t xml:space="preserve"> &amp; </w:t>
      </w:r>
      <w:proofErr w:type="spellStart"/>
      <w:r>
        <w:t>transaction_amount</w:t>
      </w:r>
      <w:proofErr w:type="spellEnd"/>
    </w:p>
    <w:p w14:paraId="19A8FF97" w14:textId="5B693ACE" w:rsidR="00D16536" w:rsidRDefault="00D16536" w:rsidP="004311CB">
      <w:r>
        <w:tab/>
        <w:t xml:space="preserve">age &amp; </w:t>
      </w:r>
      <w:proofErr w:type="spellStart"/>
      <w:r>
        <w:t>transaction_amount</w:t>
      </w:r>
      <w:proofErr w:type="spellEnd"/>
    </w:p>
    <w:p w14:paraId="6F01E9C5" w14:textId="47BF1E4B" w:rsidR="00D16536" w:rsidRDefault="00D16536" w:rsidP="004311CB">
      <w:r>
        <w:tab/>
        <w:t xml:space="preserve">age &amp; </w:t>
      </w:r>
      <w:proofErr w:type="spellStart"/>
      <w:r>
        <w:t>transaction_count</w:t>
      </w:r>
      <w:proofErr w:type="spellEnd"/>
    </w:p>
    <w:p w14:paraId="09FA0555" w14:textId="7063220C" w:rsidR="00D16536" w:rsidRDefault="00D16536" w:rsidP="004311CB">
      <w:r>
        <w:tab/>
      </w:r>
      <w:proofErr w:type="spellStart"/>
      <w:r>
        <w:t>book_period</w:t>
      </w:r>
      <w:proofErr w:type="spellEnd"/>
      <w:r>
        <w:t xml:space="preserve"> &amp; </w:t>
      </w:r>
      <w:proofErr w:type="spellStart"/>
      <w:r>
        <w:t>transaction_count</w:t>
      </w:r>
      <w:proofErr w:type="spellEnd"/>
    </w:p>
    <w:p w14:paraId="03027A1F" w14:textId="2BD5DA59" w:rsidR="00D16536" w:rsidRPr="004311CB" w:rsidRDefault="00D16536" w:rsidP="004311CB">
      <w:r>
        <w:tab/>
      </w:r>
      <w:proofErr w:type="spellStart"/>
      <w:r>
        <w:t>book_period</w:t>
      </w:r>
      <w:proofErr w:type="spellEnd"/>
      <w:r>
        <w:t xml:space="preserve"> &amp; </w:t>
      </w:r>
      <w:proofErr w:type="spellStart"/>
      <w:r>
        <w:t>transaction_amount</w:t>
      </w:r>
      <w:proofErr w:type="spellEnd"/>
      <w:r>
        <w:tab/>
      </w:r>
    </w:p>
    <w:sectPr w:rsidR="00D16536" w:rsidRPr="00431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F08AA"/>
    <w:multiLevelType w:val="hybridMultilevel"/>
    <w:tmpl w:val="0BDE9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55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1NjewNDYyNDA1MjZU0lEKTi0uzszPAykwrgUAtFfVgywAAAA="/>
  </w:docVars>
  <w:rsids>
    <w:rsidRoot w:val="008250EB"/>
    <w:rsid w:val="00092AB4"/>
    <w:rsid w:val="003037EA"/>
    <w:rsid w:val="0035285C"/>
    <w:rsid w:val="004311CB"/>
    <w:rsid w:val="00542BC6"/>
    <w:rsid w:val="0058513E"/>
    <w:rsid w:val="006160AB"/>
    <w:rsid w:val="006E0ECB"/>
    <w:rsid w:val="006E5608"/>
    <w:rsid w:val="008250EB"/>
    <w:rsid w:val="00907384"/>
    <w:rsid w:val="00996F0D"/>
    <w:rsid w:val="00AD2EDF"/>
    <w:rsid w:val="00B150DE"/>
    <w:rsid w:val="00C71D52"/>
    <w:rsid w:val="00CB0220"/>
    <w:rsid w:val="00CB09D6"/>
    <w:rsid w:val="00D16536"/>
    <w:rsid w:val="00DA62A6"/>
    <w:rsid w:val="00E2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52DA7"/>
  <w15:chartTrackingRefBased/>
  <w15:docId w15:val="{942CEF58-8709-4225-B242-E6066D07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5608"/>
    <w:pPr>
      <w:keepNext/>
      <w:keepLines/>
      <w:spacing w:before="240" w:after="0"/>
      <w:jc w:val="center"/>
      <w:outlineLvl w:val="0"/>
    </w:pPr>
    <w:rPr>
      <w:rFonts w:eastAsia="TH Sarabun New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5608"/>
    <w:pPr>
      <w:keepNext/>
      <w:keepLines/>
      <w:spacing w:before="40" w:after="0"/>
      <w:outlineLvl w:val="1"/>
    </w:pPr>
    <w:rPr>
      <w:rFonts w:eastAsia="TH Sarabun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5608"/>
    <w:pPr>
      <w:keepNext/>
      <w:keepLines/>
      <w:spacing w:before="40" w:after="0"/>
      <w:outlineLvl w:val="2"/>
    </w:pPr>
    <w:rPr>
      <w:rFonts w:eastAsia="TH Sarabun New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E5608"/>
    <w:pPr>
      <w:keepNext/>
      <w:keepLines/>
      <w:spacing w:before="40" w:after="0"/>
      <w:ind w:left="720"/>
      <w:outlineLvl w:val="3"/>
    </w:pPr>
    <w:rPr>
      <w:rFonts w:eastAsia="TH Sarabun New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E5608"/>
    <w:pPr>
      <w:keepNext/>
      <w:keepLines/>
      <w:spacing w:before="40" w:after="0"/>
      <w:ind w:left="1440"/>
      <w:outlineLvl w:val="4"/>
    </w:pPr>
    <w:rPr>
      <w:rFonts w:eastAsia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608"/>
    <w:rPr>
      <w:rFonts w:eastAsia="TH Sarabun New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5608"/>
    <w:rPr>
      <w:rFonts w:eastAsia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E5608"/>
    <w:rPr>
      <w:rFonts w:eastAsia="TH Sarabun New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E5608"/>
    <w:rPr>
      <w:rFonts w:eastAsia="TH Sarabun New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6E5608"/>
    <w:rPr>
      <w:rFonts w:eastAsia="TH Sarabun New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E5608"/>
    <w:pPr>
      <w:spacing w:after="200" w:line="240" w:lineRule="auto"/>
      <w:jc w:val="center"/>
    </w:pPr>
    <w:rPr>
      <w:rFonts w:eastAsia="TH Sarabun New"/>
    </w:rPr>
  </w:style>
  <w:style w:type="paragraph" w:styleId="ListParagraph">
    <w:name w:val="List Paragraph"/>
    <w:basedOn w:val="Normal"/>
    <w:uiPriority w:val="34"/>
    <w:qFormat/>
    <w:rsid w:val="008250E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FFEF-D7A1-4594-A886-A72BC1A2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New explore data</vt:lpstr>
      <vt:lpstr>    1 Dimension</vt:lpstr>
      <vt:lpstr>        Hue = total_product (group 0-2 and 2 - 10)</vt:lpstr>
      <vt:lpstr>        Hue = gender</vt:lpstr>
      <vt:lpstr>        Hue = Y (if we upsample this data)</vt:lpstr>
      <vt:lpstr>    2 Dimensions</vt:lpstr>
      <vt:lpstr>        Hue = total_product (group 0-2 and 2 - 10) </vt:lpstr>
      <vt:lpstr>        Hue = Y 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CHART SATIANJARUKARN</dc:creator>
  <cp:keywords/>
  <dc:description/>
  <cp:lastModifiedBy>THANACHART SATIANJARUKARN</cp:lastModifiedBy>
  <cp:revision>5</cp:revision>
  <dcterms:created xsi:type="dcterms:W3CDTF">2022-11-10T06:58:00Z</dcterms:created>
  <dcterms:modified xsi:type="dcterms:W3CDTF">2022-11-16T06:57:00Z</dcterms:modified>
</cp:coreProperties>
</file>